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D3BFC" w:rsidRDefault="00AE0E22" w:rsidP="0079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ach semester taught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faculty should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ete and submit a new form for </w:t>
            </w:r>
            <w:r w:rsidR="00EF77F0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very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</w:t>
            </w:r>
            <w:r w:rsidR="006B00A5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rse and return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ed, even if no desk</w:t>
            </w:r>
            <w:r w:rsidR="004B0C44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copies are needed, just type “none”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  <w:r w:rsidR="00D2278B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Forms are due by the first day of registration for a given term.</w:t>
            </w:r>
            <w:r w:rsidR="00D21FDB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k copies for Teaching Assistants </w:t>
            </w:r>
            <w:r w:rsidR="00795F6E" w:rsidRPr="007D3BFC">
              <w:rPr>
                <w:rFonts w:asciiTheme="minorHAnsi" w:hAnsiTheme="minorHAnsi" w:cstheme="minorHAnsi"/>
                <w:bCs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7D3BFC" w:rsidRDefault="00DC4F08" w:rsidP="004B0C44">
            <w:pPr>
              <w:ind w:left="-1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udents may acquire textbooks 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y ordering online </w:t>
            </w:r>
            <w:r w:rsidR="00F4312E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ia Amazon </w:t>
            </w:r>
            <w:r w:rsidR="00795F6E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>or other book retailer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D3B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49E8C6B" w:rsidR="00B43F1F" w:rsidRPr="007A43B4" w:rsidRDefault="007D3BFC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ous</w:t>
            </w:r>
            <w:bookmarkStart w:id="0" w:name="_GoBack"/>
            <w:bookmarkEnd w:id="0"/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E53ABD8" w:rsidR="00B43F1F" w:rsidRPr="007A43B4" w:rsidRDefault="0068113E" w:rsidP="0068113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S 401 </w:t>
            </w:r>
            <w:r w:rsidR="00247E03">
              <w:rPr>
                <w:rFonts w:ascii="Tahoma" w:hAnsi="Tahoma" w:cs="Tahoma"/>
                <w:sz w:val="20"/>
                <w:szCs w:val="20"/>
              </w:rPr>
              <w:t>AKE &amp; AOE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>MATS 402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AKE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025A0F4" w:rsidR="00B43F1F" w:rsidRPr="007A43B4" w:rsidRDefault="0068113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sis Proposal   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Thesis </w:t>
            </w:r>
            <w:r w:rsidR="00867ED5">
              <w:rPr>
                <w:rFonts w:ascii="Tahoma" w:hAnsi="Tahoma" w:cs="Tahoma"/>
                <w:sz w:val="20"/>
                <w:szCs w:val="20"/>
              </w:rPr>
              <w:t>Conference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6DEE8DF" w:rsidR="009A0395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BFC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4A7709AD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</w:t>
      </w:r>
      <w:r w:rsidR="0068113E">
        <w:rPr>
          <w:rFonts w:ascii="Tahoma" w:hAnsi="Tahoma" w:cs="Tahoma"/>
          <w:caps/>
          <w:sz w:val="20"/>
          <w:szCs w:val="20"/>
        </w:rPr>
        <w:t>MATS 401 &amp; 402</w:t>
      </w:r>
      <w:r>
        <w:rPr>
          <w:rFonts w:ascii="Tahoma" w:hAnsi="Tahoma" w:cs="Tahoma"/>
          <w:caps/>
          <w:sz w:val="20"/>
          <w:szCs w:val="20"/>
        </w:rPr>
        <w:t xml:space="preserve"> 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113E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7D3BF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2FFD-7376-4FEC-BF2A-6A8ED5E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06T19:35:00Z</dcterms:created>
  <dcterms:modified xsi:type="dcterms:W3CDTF">2020-03-06T19:35:00Z</dcterms:modified>
</cp:coreProperties>
</file>